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A" w:rsidRPr="007964EF" w:rsidRDefault="00B66C46">
      <w:pPr>
        <w:adjustRightInd/>
        <w:rPr>
          <w:rFonts w:cs="Times New Roman"/>
          <w:sz w:val="18"/>
          <w:szCs w:val="18"/>
        </w:rPr>
      </w:pPr>
      <w:r w:rsidRPr="007964EF">
        <w:rPr>
          <w:rFonts w:hint="eastAsia"/>
          <w:sz w:val="18"/>
          <w:szCs w:val="18"/>
        </w:rPr>
        <w:t>第</w:t>
      </w:r>
      <w:r w:rsidR="00DC5535" w:rsidRPr="007964EF">
        <w:rPr>
          <w:rFonts w:hint="eastAsia"/>
          <w:sz w:val="18"/>
          <w:szCs w:val="18"/>
        </w:rPr>
        <w:t>２</w:t>
      </w:r>
      <w:r w:rsidR="007F40A2" w:rsidRPr="007964EF">
        <w:rPr>
          <w:rFonts w:hint="eastAsia"/>
          <w:sz w:val="18"/>
          <w:szCs w:val="18"/>
        </w:rPr>
        <w:t>号様式</w:t>
      </w:r>
    </w:p>
    <w:p w:rsidR="00A45BEA" w:rsidRPr="00F23D4F" w:rsidRDefault="00AB4160" w:rsidP="001858DB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特定</w:t>
      </w:r>
      <w:r w:rsidR="005D1C1D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医療費</w:t>
      </w:r>
      <w:r w:rsidR="008E3EB0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支給認定変更</w:t>
      </w:r>
      <w:r w:rsidR="00B4535E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届出</w:t>
      </w:r>
      <w:r w:rsidR="001858DB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:rsidR="00A45BEA" w:rsidRPr="00BD2C13" w:rsidRDefault="00A45BEA" w:rsidP="00E712FA">
      <w:pPr>
        <w:wordWrap w:val="0"/>
        <w:adjustRightInd/>
        <w:jc w:val="right"/>
        <w:rPr>
          <w:rFonts w:cs="Times New Roman"/>
          <w:sz w:val="20"/>
          <w:szCs w:val="20"/>
        </w:rPr>
      </w:pPr>
      <w:r w:rsidRPr="00BD2C13">
        <w:rPr>
          <w:rFonts w:hint="eastAsia"/>
          <w:sz w:val="20"/>
          <w:szCs w:val="20"/>
        </w:rPr>
        <w:t xml:space="preserve">　　年　　月　　日</w:t>
      </w:r>
      <w:r w:rsidR="00E712FA">
        <w:rPr>
          <w:rFonts w:hint="eastAsia"/>
          <w:sz w:val="20"/>
          <w:szCs w:val="20"/>
        </w:rPr>
        <w:t xml:space="preserve">　　</w:t>
      </w:r>
    </w:p>
    <w:p w:rsidR="00B66C46" w:rsidRDefault="00A45BEA" w:rsidP="00B66C46">
      <w:pPr>
        <w:adjustRightInd/>
        <w:rPr>
          <w:sz w:val="22"/>
          <w:szCs w:val="22"/>
        </w:rPr>
      </w:pPr>
      <w:r w:rsidRPr="00BD2C13">
        <w:rPr>
          <w:rFonts w:hint="eastAsia"/>
          <w:sz w:val="20"/>
          <w:szCs w:val="20"/>
        </w:rPr>
        <w:t xml:space="preserve">　</w:t>
      </w:r>
      <w:r w:rsidR="00E712FA">
        <w:rPr>
          <w:rFonts w:hint="eastAsia"/>
          <w:sz w:val="20"/>
          <w:szCs w:val="20"/>
        </w:rPr>
        <w:t xml:space="preserve">　</w:t>
      </w:r>
      <w:r w:rsidR="007F40A2" w:rsidRPr="00F45CC6">
        <w:rPr>
          <w:rFonts w:hint="eastAsia"/>
          <w:sz w:val="22"/>
          <w:szCs w:val="22"/>
        </w:rPr>
        <w:t>神奈川</w:t>
      </w:r>
      <w:r w:rsidRPr="00F45CC6">
        <w:rPr>
          <w:rFonts w:hint="eastAsia"/>
          <w:sz w:val="22"/>
          <w:szCs w:val="22"/>
        </w:rPr>
        <w:t>県知事</w:t>
      </w:r>
      <w:r w:rsidR="007F40A2" w:rsidRPr="00F45CC6">
        <w:rPr>
          <w:rFonts w:hint="eastAsia"/>
          <w:sz w:val="22"/>
          <w:szCs w:val="22"/>
        </w:rPr>
        <w:t>殿</w:t>
      </w:r>
    </w:p>
    <w:p w:rsidR="00BA6829" w:rsidRDefault="00BA6829" w:rsidP="00BA6829">
      <w:pPr>
        <w:adjustRightInd/>
        <w:ind w:right="840"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42557">
        <w:rPr>
          <w:rFonts w:hint="eastAsia"/>
          <w:sz w:val="21"/>
          <w:szCs w:val="21"/>
        </w:rPr>
        <w:t xml:space="preserve">　申請者　居 住 地　　　　　　　　　　</w:t>
      </w:r>
      <w:r>
        <w:rPr>
          <w:rFonts w:hint="eastAsia"/>
          <w:sz w:val="21"/>
          <w:szCs w:val="21"/>
        </w:rPr>
        <w:t xml:space="preserve">　　　</w:t>
      </w:r>
    </w:p>
    <w:p w:rsidR="00F45685" w:rsidRDefault="00BA6829" w:rsidP="00BA6829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 w:rsidRPr="00B42557">
        <w:rPr>
          <w:rFonts w:hint="eastAsia"/>
          <w:sz w:val="21"/>
          <w:szCs w:val="21"/>
        </w:rPr>
        <w:t xml:space="preserve">　氏　　名　　　　　　　　　　</w:t>
      </w:r>
      <w:r>
        <w:rPr>
          <w:rFonts w:hint="eastAsia"/>
          <w:sz w:val="21"/>
          <w:szCs w:val="21"/>
        </w:rPr>
        <w:t xml:space="preserve">　　</w:t>
      </w:r>
      <w:r w:rsidRPr="00B42557">
        <w:rPr>
          <w:rFonts w:hint="eastAsia"/>
          <w:sz w:val="21"/>
          <w:szCs w:val="21"/>
        </w:rPr>
        <w:t xml:space="preserve">　</w:t>
      </w:r>
    </w:p>
    <w:p w:rsidR="00BA6829" w:rsidRPr="00BA6829" w:rsidRDefault="00BA6829" w:rsidP="00BA6829">
      <w:pPr>
        <w:adjustRightInd/>
        <w:spacing w:line="100" w:lineRule="exact"/>
        <w:rPr>
          <w:sz w:val="21"/>
          <w:szCs w:val="21"/>
        </w:rPr>
      </w:pPr>
    </w:p>
    <w:p w:rsidR="00F45685" w:rsidRPr="006D4283" w:rsidRDefault="00F66E8F" w:rsidP="006D4283">
      <w:pPr>
        <w:ind w:firstLineChars="100" w:firstLine="200"/>
        <w:rPr>
          <w:sz w:val="22"/>
          <w:szCs w:val="22"/>
        </w:rPr>
      </w:pPr>
      <w:r>
        <w:rPr>
          <w:rFonts w:cs="Times New Roman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68828</wp:posOffset>
                </wp:positionH>
                <wp:positionV relativeFrom="page">
                  <wp:posOffset>2161308</wp:posOffset>
                </wp:positionV>
                <wp:extent cx="349250" cy="3177309"/>
                <wp:effectExtent l="0" t="0" r="0" b="4445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7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"/>
                            </w:tblGrid>
                            <w:tr w:rsidR="00F151C0" w:rsidTr="00F66E8F">
                              <w:trPr>
                                <w:cantSplit/>
                                <w:trHeight w:val="1779"/>
                              </w:trPr>
                              <w:tc>
                                <w:tcPr>
                                  <w:tcW w:w="455" w:type="dxa"/>
                                  <w:shd w:val="clear" w:color="auto" w:fill="FBD4B4"/>
                                  <w:textDirection w:val="tbRlV"/>
                                  <w:vAlign w:val="center"/>
                                </w:tcPr>
                                <w:p w:rsidR="00F151C0" w:rsidRPr="00336C2D" w:rsidRDefault="00CF5885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36C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所等使用欄</w:t>
                                  </w:r>
                                </w:p>
                              </w:tc>
                            </w:tr>
                            <w:tr w:rsidR="00F151C0" w:rsidTr="00F66E8F">
                              <w:trPr>
                                <w:cantSplit/>
                                <w:trHeight w:val="2385"/>
                              </w:trPr>
                              <w:tc>
                                <w:tcPr>
                                  <w:tcW w:w="455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F151C0" w:rsidRPr="00CF5885" w:rsidRDefault="005E6023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</w:pPr>
                                  <w:r w:rsidRPr="005E602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患者</w:t>
                                  </w:r>
                                  <w:r w:rsidR="00F151C0" w:rsidRPr="00CF5885">
                                    <w:rPr>
                                      <w:rFonts w:hint="eastAsia"/>
                                    </w:rPr>
                                    <w:t>№確認　済・未</w:t>
                                  </w:r>
                                </w:p>
                              </w:tc>
                            </w:tr>
                          </w:tbl>
                          <w:p w:rsidR="00F151C0" w:rsidRDefault="00F151C0" w:rsidP="00F979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525.1pt;margin-top:170.2pt;width:27.5pt;height:25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D+swIAAK8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5"/>
                      </w:tblGrid>
                      <w:tr w:rsidR="00F151C0" w:rsidTr="00F66E8F">
                        <w:trPr>
                          <w:cantSplit/>
                          <w:trHeight w:val="1779"/>
                        </w:trPr>
                        <w:tc>
                          <w:tcPr>
                            <w:tcW w:w="455" w:type="dxa"/>
                            <w:shd w:val="clear" w:color="auto" w:fill="FBD4B4"/>
                            <w:textDirection w:val="tbRlV"/>
                            <w:vAlign w:val="center"/>
                          </w:tcPr>
                          <w:p w:rsidR="00F151C0" w:rsidRPr="00336C2D" w:rsidRDefault="00CF5885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36C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所等使用欄</w:t>
                            </w:r>
                          </w:p>
                        </w:tc>
                      </w:tr>
                      <w:tr w:rsidR="00F151C0" w:rsidTr="00F66E8F">
                        <w:trPr>
                          <w:cantSplit/>
                          <w:trHeight w:val="2385"/>
                        </w:trPr>
                        <w:tc>
                          <w:tcPr>
                            <w:tcW w:w="455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F151C0" w:rsidRPr="00CF5885" w:rsidRDefault="005E6023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</w:pPr>
                            <w:r w:rsidRPr="005E60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患者</w:t>
                            </w:r>
                            <w:r w:rsidR="00F151C0" w:rsidRPr="00CF5885">
                              <w:rPr>
                                <w:rFonts w:hint="eastAsia"/>
                              </w:rPr>
                              <w:t>№確認　済・未</w:t>
                            </w:r>
                          </w:p>
                        </w:tc>
                      </w:tr>
                    </w:tbl>
                    <w:p w:rsidR="00F151C0" w:rsidRDefault="00F151C0" w:rsidP="00F97999"/>
                  </w:txbxContent>
                </v:textbox>
                <w10:wrap anchory="page"/>
              </v:rect>
            </w:pict>
          </mc:Fallback>
        </mc:AlternateContent>
      </w:r>
      <w:r w:rsidR="005A1284" w:rsidRPr="00F45CC6">
        <w:rPr>
          <w:rFonts w:hint="eastAsia"/>
          <w:sz w:val="22"/>
          <w:szCs w:val="22"/>
        </w:rPr>
        <w:t>難病の患者に対する医療等に関する法律施行規則第13条第１項の規定により、次のとおり届け出ます</w:t>
      </w:r>
      <w:r w:rsidR="00054114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page" w:horzAnchor="margin" w:tblpX="132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865"/>
        <w:gridCol w:w="996"/>
        <w:gridCol w:w="992"/>
        <w:gridCol w:w="709"/>
        <w:gridCol w:w="283"/>
        <w:gridCol w:w="850"/>
        <w:gridCol w:w="142"/>
        <w:gridCol w:w="993"/>
        <w:gridCol w:w="283"/>
        <w:gridCol w:w="709"/>
        <w:gridCol w:w="992"/>
      </w:tblGrid>
      <w:tr w:rsidR="007F7CC6" w:rsidRPr="00BD2C13" w:rsidTr="00BA6829">
        <w:trPr>
          <w:trHeight w:val="425"/>
        </w:trPr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7F7CC6" w:rsidRDefault="007F7CC6" w:rsidP="00BA6829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患者</w:t>
            </w:r>
            <w:r>
              <w:rPr>
                <w:rFonts w:cs="Times New Roman" w:hint="eastAsia"/>
                <w:color w:val="auto"/>
              </w:rPr>
              <w:t>に</w:t>
            </w:r>
          </w:p>
          <w:p w:rsidR="007F7CC6" w:rsidRPr="00536E96" w:rsidRDefault="007F7CC6" w:rsidP="00BA6829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ついて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7F7CC6" w:rsidRPr="00536E96" w:rsidRDefault="007F7CC6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受給者番号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CC6" w:rsidRPr="006D4283" w:rsidRDefault="007F7CC6" w:rsidP="00BA6829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</w:tr>
      <w:tr w:rsidR="007F7CC6" w:rsidRPr="00BD2C13" w:rsidTr="00BA6829">
        <w:trPr>
          <w:trHeight w:val="629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textDirection w:val="tbRlV"/>
          </w:tcPr>
          <w:p w:rsidR="007F7CC6" w:rsidRPr="00536E96" w:rsidRDefault="007F7CC6" w:rsidP="00BA6829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7F7CC6" w:rsidRPr="00BD2C13" w:rsidRDefault="007F7CC6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7F7CC6" w:rsidRPr="00536E96" w:rsidRDefault="007F7CC6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6949" w:type="dxa"/>
            <w:gridSpan w:val="10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CC6" w:rsidRPr="00BD2C13" w:rsidRDefault="007F7CC6" w:rsidP="00BA6829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  <w:p w:rsidR="007F7CC6" w:rsidRPr="00BD2C13" w:rsidRDefault="007F7CC6" w:rsidP="00BA6829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</w:tr>
      <w:tr w:rsidR="007F7CC6" w:rsidRPr="00BD2C13" w:rsidTr="00BA6829">
        <w:trPr>
          <w:trHeight w:val="666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7F7CC6" w:rsidRPr="00536E96" w:rsidRDefault="007F7CC6" w:rsidP="00BA6829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F7CC6" w:rsidRPr="00536E96" w:rsidRDefault="007F7CC6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6949" w:type="dxa"/>
            <w:gridSpan w:val="10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F7CC6" w:rsidRPr="00BD2C13" w:rsidRDefault="007F7CC6" w:rsidP="00BA6829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7F7CC6" w:rsidRPr="00BD2C13" w:rsidTr="00BA6829">
        <w:trPr>
          <w:trHeight w:val="483"/>
        </w:trPr>
        <w:tc>
          <w:tcPr>
            <w:tcW w:w="1642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F7CC6" w:rsidRPr="00BD2C13" w:rsidRDefault="007F7CC6" w:rsidP="00BA6829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562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F7CC6" w:rsidRPr="00DD71CF" w:rsidRDefault="007F7CC6" w:rsidP="00BA6829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連絡先（携帯電話番号も可）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CC6" w:rsidRPr="00BD2C13" w:rsidRDefault="007F7CC6" w:rsidP="00BA6829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E712FA" w:rsidRPr="00BD2C13" w:rsidTr="00BA6829">
        <w:trPr>
          <w:trHeight w:val="683"/>
        </w:trPr>
        <w:tc>
          <w:tcPr>
            <w:tcW w:w="1642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:rsidR="00E712FA" w:rsidRDefault="00E712FA" w:rsidP="00BA6829">
            <w:pPr>
              <w:spacing w:line="280" w:lineRule="exact"/>
              <w:ind w:left="102"/>
              <w:jc w:val="center"/>
            </w:pPr>
            <w:r w:rsidRPr="00536E96">
              <w:rPr>
                <w:rFonts w:hint="eastAsia"/>
              </w:rPr>
              <w:t>保護者</w:t>
            </w:r>
            <w:r>
              <w:rPr>
                <w:rFonts w:hint="eastAsia"/>
              </w:rPr>
              <w:t>に</w:t>
            </w:r>
          </w:p>
          <w:p w:rsidR="00E712FA" w:rsidRPr="00E712FA" w:rsidRDefault="00E712FA" w:rsidP="00BA6829">
            <w:pPr>
              <w:spacing w:line="280" w:lineRule="exact"/>
              <w:ind w:left="1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ついて</w:t>
            </w:r>
          </w:p>
          <w:p w:rsidR="00E712FA" w:rsidRPr="00536E96" w:rsidRDefault="00E712FA" w:rsidP="00BA6829">
            <w:pPr>
              <w:spacing w:line="240" w:lineRule="exact"/>
              <w:rPr>
                <w:sz w:val="16"/>
                <w:szCs w:val="16"/>
              </w:rPr>
            </w:pPr>
            <w:r w:rsidRPr="00B004C6">
              <w:rPr>
                <w:rFonts w:hint="eastAsia"/>
                <w:sz w:val="18"/>
                <w:szCs w:val="16"/>
              </w:rPr>
              <w:t>（患者が18歳未満の場合に記入してください。）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712FA" w:rsidRPr="00536E96" w:rsidRDefault="00E712FA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E712FA" w:rsidRPr="00BD2C13" w:rsidRDefault="00E712FA" w:rsidP="00BA6829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712FA" w:rsidRDefault="00E712FA" w:rsidP="00BA6829">
            <w:pPr>
              <w:adjustRightInd/>
              <w:spacing w:line="328" w:lineRule="exact"/>
              <w:jc w:val="center"/>
            </w:pPr>
            <w:r w:rsidRPr="00536E96">
              <w:rPr>
                <w:rFonts w:hint="eastAsia"/>
              </w:rPr>
              <w:t>患者との</w:t>
            </w:r>
          </w:p>
          <w:p w:rsidR="00E712FA" w:rsidRPr="00536E96" w:rsidRDefault="00E712FA" w:rsidP="00BA6829">
            <w:pPr>
              <w:adjustRightInd/>
              <w:spacing w:line="328" w:lineRule="exact"/>
              <w:jc w:val="center"/>
            </w:pPr>
            <w:r w:rsidRPr="00536E96">
              <w:rPr>
                <w:rFonts w:hint="eastAsia"/>
              </w:rPr>
              <w:t>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E712FA" w:rsidRPr="00BD2C13" w:rsidRDefault="00E712FA" w:rsidP="00BA6829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E712FA" w:rsidRPr="00BD2C13" w:rsidTr="00BA6829">
        <w:trPr>
          <w:trHeight w:val="591"/>
        </w:trPr>
        <w:tc>
          <w:tcPr>
            <w:tcW w:w="1642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</w:tcPr>
          <w:p w:rsidR="00E712FA" w:rsidRPr="00BD2C13" w:rsidRDefault="00E712FA" w:rsidP="00BA6829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712FA" w:rsidRPr="00536E96" w:rsidRDefault="00E712FA" w:rsidP="00BA6829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6949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712FA" w:rsidRPr="00BD2C13" w:rsidRDefault="00E712FA" w:rsidP="00BA6829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E712FA" w:rsidRPr="00BD2C13" w:rsidTr="00BA6829">
        <w:trPr>
          <w:trHeight w:val="576"/>
        </w:trPr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extDirection w:val="tbRlV"/>
          </w:tcPr>
          <w:p w:rsidR="00E712FA" w:rsidRPr="00BD2C13" w:rsidRDefault="00E712FA" w:rsidP="00BA6829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56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E712FA" w:rsidRPr="00DD71CF" w:rsidRDefault="00E712FA" w:rsidP="00BA6829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連絡先（携帯電話番号も可）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2FA" w:rsidRPr="00BD2C13" w:rsidRDefault="00E712FA" w:rsidP="00BA6829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E712FA" w:rsidRDefault="00E712FA" w:rsidP="00F45CC6">
      <w:pPr>
        <w:spacing w:line="140" w:lineRule="exact"/>
        <w:rPr>
          <w:sz w:val="20"/>
          <w:szCs w:val="20"/>
        </w:rPr>
      </w:pPr>
    </w:p>
    <w:p w:rsidR="00CE76C6" w:rsidRPr="00BD2C13" w:rsidRDefault="00CE76C6" w:rsidP="00F45CC6">
      <w:pPr>
        <w:spacing w:line="140" w:lineRule="exact"/>
        <w:rPr>
          <w:sz w:val="20"/>
          <w:szCs w:val="20"/>
        </w:rPr>
      </w:pPr>
    </w:p>
    <w:tbl>
      <w:tblPr>
        <w:tblW w:w="1045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3"/>
        <w:gridCol w:w="1658"/>
        <w:gridCol w:w="2379"/>
        <w:gridCol w:w="567"/>
        <w:gridCol w:w="1275"/>
        <w:gridCol w:w="851"/>
        <w:gridCol w:w="567"/>
        <w:gridCol w:w="1780"/>
      </w:tblGrid>
      <w:tr w:rsidR="00E3147D" w:rsidRPr="00BD2C13" w:rsidTr="00E712FA">
        <w:trPr>
          <w:trHeight w:val="475"/>
        </w:trPr>
        <w:tc>
          <w:tcPr>
            <w:tcW w:w="104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762FA8" w:rsidRPr="0039479C" w:rsidRDefault="00E3147D" w:rsidP="003B4EA8">
            <w:pPr>
              <w:adjustRightInd/>
              <w:spacing w:line="328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変更事項（変更</w:t>
            </w:r>
            <w:r w:rsidR="008F125C"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った</w:t>
            </w:r>
            <w:r w:rsidR="001472D7"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項</w:t>
            </w:r>
            <w:r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み</w:t>
            </w:r>
            <w:r w:rsidR="00DC5535"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記入</w:t>
            </w:r>
            <w:r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てください</w:t>
            </w:r>
            <w:r w:rsidR="007F2C93"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  <w:r w:rsidRPr="00394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002CDC" w:rsidRPr="00BD2C13" w:rsidTr="00002CDC">
        <w:trPr>
          <w:trHeight w:val="5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002CDC" w:rsidRPr="00EB23BC" w:rsidRDefault="00002CDC" w:rsidP="00E3147D">
            <w:pPr>
              <w:spacing w:line="328" w:lineRule="exact"/>
              <w:ind w:left="113" w:right="113"/>
              <w:jc w:val="center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患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EB23BC">
              <w:rPr>
                <w:rFonts w:cs="Times New Roman" w:hint="eastAsia"/>
                <w:color w:val="auto"/>
              </w:rPr>
              <w:t>者</w:t>
            </w:r>
            <w:r>
              <w:rPr>
                <w:rFonts w:cs="Times New Roman" w:hint="eastAsia"/>
                <w:color w:val="auto"/>
              </w:rPr>
              <w:t xml:space="preserve"> 情 報 の 変 更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2CDC" w:rsidRPr="00BD2C13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419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2CDC" w:rsidRDefault="00002CDC" w:rsidP="00930DB8">
            <w:pPr>
              <w:adjustRightInd/>
              <w:spacing w:line="328" w:lineRule="exact"/>
              <w:jc w:val="left"/>
            </w:pPr>
          </w:p>
          <w:p w:rsidR="00002CDC" w:rsidRPr="00EB23BC" w:rsidRDefault="00002CDC" w:rsidP="00930DB8">
            <w:pPr>
              <w:adjustRightInd/>
              <w:spacing w:line="328" w:lineRule="exact"/>
              <w:jc w:val="left"/>
            </w:pPr>
          </w:p>
        </w:tc>
      </w:tr>
      <w:tr w:rsidR="00002CDC" w:rsidRPr="00BD2C13" w:rsidTr="00002CDC">
        <w:trPr>
          <w:trHeight w:val="5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19" w:type="dxa"/>
            <w:gridSpan w:val="6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002CDC" w:rsidRPr="00BD2C13" w:rsidRDefault="00002CDC" w:rsidP="00DC5535">
            <w:pPr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002CDC" w:rsidRPr="00BD2C13" w:rsidTr="00002CDC">
        <w:trPr>
          <w:trHeight w:val="5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850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2CDC" w:rsidRPr="00DD71CF" w:rsidRDefault="00002CDC" w:rsidP="00A92929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連絡先（携帯電話番号も可）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7318A1" w:rsidRDefault="00002CDC" w:rsidP="00E3147D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:rsidTr="000548FD">
        <w:trPr>
          <w:trHeight w:val="6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2CDC" w:rsidRPr="00EB23BC" w:rsidRDefault="00002CDC" w:rsidP="00D268C7">
            <w:pPr>
              <w:ind w:left="113" w:right="113"/>
              <w:jc w:val="center"/>
            </w:pPr>
            <w:r w:rsidRPr="00731E32">
              <w:rPr>
                <w:rFonts w:hint="eastAsia"/>
                <w:spacing w:val="30"/>
                <w:fitText w:val="1200" w:id="1144180480"/>
              </w:rPr>
              <w:t>医療保険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保険者名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hint="eastAsia"/>
              </w:rPr>
              <w:t>被保険者氏名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:rsidTr="00002CDC">
        <w:trPr>
          <w:trHeight w:val="7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健康保険証</w:t>
            </w: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の</w:t>
            </w:r>
          </w:p>
          <w:p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記号・番号</w:t>
            </w:r>
          </w:p>
        </w:tc>
        <w:tc>
          <w:tcPr>
            <w:tcW w:w="294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被保険者と患者</w:t>
            </w:r>
          </w:p>
          <w:p w:rsidR="00002CDC" w:rsidRPr="00EB23B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との続柄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:rsidTr="00002CDC">
        <w:tblPrEx>
          <w:tblCellMar>
            <w:left w:w="28" w:type="dxa"/>
            <w:right w:w="28" w:type="dxa"/>
          </w:tblCellMar>
        </w:tblPrEx>
        <w:trPr>
          <w:trHeight w:val="55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268C7" w:rsidRPr="007D1FA1" w:rsidRDefault="00D268C7" w:rsidP="000A27A7">
            <w:pPr>
              <w:spacing w:line="240" w:lineRule="exact"/>
              <w:ind w:left="113"/>
              <w:rPr>
                <w:rFonts w:cs="Times New Roman"/>
                <w:color w:val="auto"/>
                <w:sz w:val="22"/>
                <w:szCs w:val="22"/>
              </w:rPr>
            </w:pP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保護者</w:t>
            </w:r>
            <w:r w:rsidR="000A27A7" w:rsidRPr="000E4DF7">
              <w:rPr>
                <w:rFonts w:cs="Times New Roman" w:hint="eastAsia"/>
                <w:color w:val="auto"/>
                <w:sz w:val="20"/>
                <w:szCs w:val="20"/>
              </w:rPr>
              <w:t>や</w:t>
            </w: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送付先</w:t>
            </w:r>
            <w:r w:rsidR="000E4DF7" w:rsidRPr="000E4DF7">
              <w:rPr>
                <w:rFonts w:cs="Times New Roman" w:hint="eastAsia"/>
                <w:color w:val="auto"/>
                <w:sz w:val="20"/>
                <w:szCs w:val="20"/>
              </w:rPr>
              <w:t>の変更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D268C7" w:rsidRPr="00BD2C13" w:rsidRDefault="00D268C7" w:rsidP="00D268C7">
            <w:pPr>
              <w:adjustRightInd/>
              <w:spacing w:line="328" w:lineRule="exact"/>
              <w:ind w:rightChars="31" w:right="74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D268C7" w:rsidRPr="00EB23BC" w:rsidRDefault="00D268C7" w:rsidP="00D268C7">
            <w:pPr>
              <w:adjustRightInd/>
              <w:spacing w:line="328" w:lineRule="exact"/>
              <w:ind w:leftChars="47" w:left="113" w:rightChars="31" w:right="74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4221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8C7" w:rsidRPr="00EB23BC" w:rsidRDefault="00D268C7" w:rsidP="00D268C7">
            <w:pPr>
              <w:adjustRightInd/>
              <w:spacing w:line="3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87C8C" w:rsidRPr="00D87C8C" w:rsidRDefault="00D268C7" w:rsidP="00D268C7">
            <w:pPr>
              <w:adjustRightInd/>
              <w:spacing w:line="328" w:lineRule="exact"/>
              <w:jc w:val="center"/>
            </w:pPr>
            <w:r w:rsidRPr="00D87C8C">
              <w:rPr>
                <w:rFonts w:hint="eastAsia"/>
              </w:rPr>
              <w:t>患者との</w:t>
            </w:r>
          </w:p>
          <w:p w:rsidR="00D268C7" w:rsidRPr="00BD2C13" w:rsidRDefault="00D268C7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  <w:r w:rsidRPr="00D87C8C">
              <w:rPr>
                <w:rFonts w:hint="eastAsia"/>
              </w:rPr>
              <w:t>続柄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D268C7" w:rsidRPr="00BD2C13" w:rsidRDefault="00D268C7" w:rsidP="00D268C7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D268C7" w:rsidRPr="00BD2C13" w:rsidTr="00002CDC">
        <w:tblPrEx>
          <w:tblCellMar>
            <w:left w:w="28" w:type="dxa"/>
            <w:right w:w="28" w:type="dxa"/>
          </w:tblCellMar>
        </w:tblPrEx>
        <w:trPr>
          <w:trHeight w:val="588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D268C7" w:rsidRPr="00EB23BC" w:rsidRDefault="00D268C7" w:rsidP="00D268C7">
            <w:pPr>
              <w:adjustRightInd/>
              <w:spacing w:line="328" w:lineRule="exact"/>
              <w:ind w:rightChars="31" w:right="74" w:firstLineChars="47" w:firstLine="113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19" w:type="dxa"/>
            <w:gridSpan w:val="6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  <w:p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:rsidTr="00002CDC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850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68C7" w:rsidRPr="00BD2C13" w:rsidRDefault="00D268C7" w:rsidP="00D268C7">
            <w:pPr>
              <w:adjustRightInd/>
              <w:spacing w:line="328" w:lineRule="exact"/>
              <w:ind w:firstLineChars="50" w:firstLine="105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</w:t>
            </w:r>
            <w:r w:rsidRPr="002E2F7E">
              <w:rPr>
                <w:rFonts w:cs="Times New Roman" w:hint="eastAsia"/>
                <w:color w:val="auto"/>
                <w:sz w:val="21"/>
                <w:szCs w:val="21"/>
                <w:shd w:val="clear" w:color="auto" w:fill="DEEAF6" w:themeFill="accent1" w:themeFillTint="33"/>
              </w:rPr>
              <w:t>とれる連絡先</w:t>
            </w: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（携帯電話番号も可）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8C7" w:rsidRPr="00BD2C13" w:rsidRDefault="00D268C7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D268C7" w:rsidRDefault="003901E9" w:rsidP="00930DB8">
      <w:pPr>
        <w:rPr>
          <w:rFonts w:cs="Times New Roman"/>
          <w:color w:val="auto"/>
          <w:sz w:val="2"/>
          <w:szCs w:val="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478710</wp:posOffset>
                </wp:positionH>
                <wp:positionV relativeFrom="paragraph">
                  <wp:posOffset>88684</wp:posOffset>
                </wp:positionV>
                <wp:extent cx="3263900" cy="1518249"/>
                <wp:effectExtent l="0" t="0" r="0" b="635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51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2"/>
                              <w:gridCol w:w="2252"/>
                            </w:tblGrid>
                            <w:tr w:rsidR="006D4283" w:rsidTr="009C35C8">
                              <w:trPr>
                                <w:trHeight w:val="268"/>
                              </w:trPr>
                              <w:tc>
                                <w:tcPr>
                                  <w:tcW w:w="2409" w:type="dxa"/>
                                  <w:shd w:val="pct10" w:color="auto" w:fill="auto"/>
                                  <w:vAlign w:val="center"/>
                                </w:tcPr>
                                <w:p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健所等受理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pct10" w:color="auto" w:fill="auto"/>
                                  <w:vAlign w:val="center"/>
                                </w:tcPr>
                                <w:p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6D4283" w:rsidTr="003901E9">
                              <w:trPr>
                                <w:trHeight w:val="1741"/>
                              </w:trPr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:rsidR="006D4283" w:rsidRDefault="006D4283" w:rsidP="009C35C8"/>
                                <w:p w:rsidR="006D4283" w:rsidRDefault="006D4283" w:rsidP="009C35C8"/>
                                <w:p w:rsidR="006D4283" w:rsidRDefault="006D4283" w:rsidP="009C35C8"/>
                                <w:p w:rsidR="006D4283" w:rsidRDefault="006D4283" w:rsidP="009C35C8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6D4283" w:rsidRDefault="006D4283" w:rsidP="009C35C8"/>
                              </w:tc>
                            </w:tr>
                          </w:tbl>
                          <w:p w:rsidR="006D4283" w:rsidRDefault="006D4283" w:rsidP="006D4283"/>
                          <w:p w:rsidR="006D4283" w:rsidRDefault="006D4283" w:rsidP="006D42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273.9pt;margin-top:7pt;width:257pt;height:1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2qtgIAALc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2"/>
                        <w:gridCol w:w="2252"/>
                      </w:tblGrid>
                      <w:tr w:rsidR="006D4283" w:rsidTr="009C35C8">
                        <w:trPr>
                          <w:trHeight w:val="268"/>
                        </w:trPr>
                        <w:tc>
                          <w:tcPr>
                            <w:tcW w:w="2409" w:type="dxa"/>
                            <w:shd w:val="pct10" w:color="auto" w:fill="auto"/>
                            <w:vAlign w:val="center"/>
                          </w:tcPr>
                          <w:p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健所等受理印</w:t>
                            </w:r>
                          </w:p>
                        </w:tc>
                        <w:tc>
                          <w:tcPr>
                            <w:tcW w:w="2410" w:type="dxa"/>
                            <w:shd w:val="pct10" w:color="auto" w:fill="auto"/>
                            <w:vAlign w:val="center"/>
                          </w:tcPr>
                          <w:p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6D4283" w:rsidTr="003901E9">
                        <w:trPr>
                          <w:trHeight w:val="1741"/>
                        </w:trPr>
                        <w:tc>
                          <w:tcPr>
                            <w:tcW w:w="2409" w:type="dxa"/>
                            <w:shd w:val="clear" w:color="auto" w:fill="auto"/>
                          </w:tcPr>
                          <w:p w:rsidR="006D4283" w:rsidRDefault="006D4283" w:rsidP="009C35C8"/>
                          <w:p w:rsidR="006D4283" w:rsidRDefault="006D4283" w:rsidP="009C35C8"/>
                          <w:p w:rsidR="006D4283" w:rsidRDefault="006D4283" w:rsidP="009C35C8"/>
                          <w:p w:rsidR="006D4283" w:rsidRDefault="006D4283" w:rsidP="009C35C8"/>
                        </w:tc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6D4283" w:rsidRDefault="006D4283" w:rsidP="009C35C8"/>
                        </w:tc>
                      </w:tr>
                    </w:tbl>
                    <w:p w:rsidR="006D4283" w:rsidRDefault="006D4283" w:rsidP="006D4283"/>
                    <w:p w:rsidR="006D4283" w:rsidRDefault="006D4283" w:rsidP="006D4283"/>
                  </w:txbxContent>
                </v:textbox>
                <w10:wrap anchorx="margin"/>
              </v:rect>
            </w:pict>
          </mc:Fallback>
        </mc:AlternateContent>
      </w:r>
      <w:r w:rsidR="000E4D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3524250" cy="1047750"/>
                <wp:effectExtent l="0" t="0" r="57150" b="57150"/>
                <wp:wrapSquare wrapText="bothSides"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E4DF7" w:rsidRDefault="000E4DF7" w:rsidP="000E4DF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保険証の変更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支給認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基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世帯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変わる場合は、裏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支給認定基準世帯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欄をご記入ください。</w:t>
                            </w:r>
                          </w:p>
                          <w:p w:rsidR="000E4DF7" w:rsidRPr="0019632A" w:rsidRDefault="000E4DF7" w:rsidP="000E4DF7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6" o:spid="_x0000_s1028" type="#_x0000_t98" style="position:absolute;left:0;text-align:left;margin-left:6.9pt;margin-top:8.95pt;width:277.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" strokecolor="#1f497d" strokeweight="1pt">
                <v:shadow on="t"/>
                <v:textbox inset="5.85pt,.7pt,5.85pt,.7pt">
                  <w:txbxContent>
                    <w:p w:rsidR="000E4DF7" w:rsidRDefault="000E4DF7" w:rsidP="000E4DF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保険証の変更や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支給認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基準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世帯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変わる場合は、裏面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支給認定基準世帯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欄をご記入ください。</w:t>
                      </w:r>
                    </w:p>
                    <w:bookmarkEnd w:id="1"/>
                    <w:p w:rsidR="000E4DF7" w:rsidRPr="0019632A" w:rsidRDefault="000E4DF7" w:rsidP="000E4DF7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268C7" w:rsidRPr="00053A81" w:rsidRDefault="00053A81" w:rsidP="00930DB8">
      <w:pPr>
        <w:rPr>
          <w:rFonts w:cs="Times New Roman"/>
          <w:color w:val="auto"/>
          <w:sz w:val="2"/>
          <w:szCs w:val="2"/>
        </w:rPr>
      </w:pPr>
      <w:r>
        <w:rPr>
          <w:rFonts w:cs="Times New Roman" w:hint="eastAsia"/>
          <w:color w:val="auto"/>
          <w:sz w:val="2"/>
          <w:szCs w:val="2"/>
        </w:rPr>
        <w:t xml:space="preserve">　　　　　　　　　　　</w:t>
      </w:r>
    </w:p>
    <w:p w:rsidR="00D268C7" w:rsidRDefault="00D268C7" w:rsidP="00930DB8">
      <w:pPr>
        <w:rPr>
          <w:rFonts w:cs="Times New Roman"/>
          <w:color w:val="auto"/>
          <w:sz w:val="2"/>
          <w:szCs w:val="2"/>
        </w:rPr>
      </w:pPr>
    </w:p>
    <w:p w:rsidR="008214B2" w:rsidRDefault="008214B2" w:rsidP="00930DB8">
      <w:pPr>
        <w:rPr>
          <w:rFonts w:cs="Times New Roman"/>
          <w:color w:val="auto"/>
          <w:sz w:val="2"/>
          <w:szCs w:val="2"/>
        </w:rPr>
      </w:pPr>
    </w:p>
    <w:p w:rsidR="008214B2" w:rsidRDefault="008214B2" w:rsidP="008214B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pPr w:leftFromText="142" w:rightFromText="142" w:vertAnchor="page" w:horzAnchor="margin" w:tblpY="477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9"/>
        <w:gridCol w:w="1635"/>
        <w:gridCol w:w="708"/>
        <w:gridCol w:w="18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3"/>
        <w:gridCol w:w="345"/>
        <w:gridCol w:w="340"/>
        <w:gridCol w:w="343"/>
        <w:gridCol w:w="1112"/>
      </w:tblGrid>
      <w:tr w:rsidR="00DF3A14" w:rsidRPr="002E2F7E" w:rsidTr="00DF3A14">
        <w:trPr>
          <w:trHeight w:val="331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F3A14" w:rsidRPr="00D87C8C" w:rsidRDefault="00DF3A14" w:rsidP="00DF3A14">
            <w:pPr>
              <w:adjustRightInd/>
              <w:spacing w:line="240" w:lineRule="exact"/>
              <w:ind w:left="113" w:right="113" w:firstLineChars="50" w:firstLine="110"/>
              <w:jc w:val="center"/>
              <w:rPr>
                <w:rFonts w:cs="Times New Roman"/>
                <w:sz w:val="22"/>
                <w:szCs w:val="22"/>
              </w:rPr>
            </w:pPr>
            <w:r w:rsidRPr="00D87C8C">
              <w:rPr>
                <w:rFonts w:cs="Times New Roman" w:hint="eastAsia"/>
                <w:sz w:val="22"/>
                <w:szCs w:val="22"/>
              </w:rPr>
              <w:lastRenderedPageBreak/>
              <w:t>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給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認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定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基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員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DF3A14" w:rsidRPr="00DD71CF" w:rsidRDefault="00DF3A14" w:rsidP="00DF3A14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事由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DF3A14" w:rsidRPr="00DD71CF" w:rsidRDefault="00DF3A14" w:rsidP="00DF3A14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437F8">
              <w:rPr>
                <w:rFonts w:cs="Times New Roman" w:hint="eastAsia"/>
                <w:sz w:val="22"/>
              </w:rPr>
              <w:t>氏　　　名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DF3A14" w:rsidRPr="00DD71CF" w:rsidRDefault="00DF3A14" w:rsidP="00DF3A14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C1D3B">
              <w:rPr>
                <w:rFonts w:cs="Times New Roman" w:hint="eastAsia"/>
                <w:sz w:val="20"/>
                <w:szCs w:val="21"/>
              </w:rPr>
              <w:t>患者との続柄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DF3A14" w:rsidRPr="00DD71CF" w:rsidRDefault="00DF3A14" w:rsidP="00DF3A14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F268D3">
              <w:rPr>
                <w:rFonts w:cs="Times New Roman" w:hint="eastAsia"/>
                <w:sz w:val="22"/>
                <w:szCs w:val="22"/>
              </w:rPr>
              <w:t>生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月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日</w:t>
            </w:r>
          </w:p>
        </w:tc>
        <w:tc>
          <w:tcPr>
            <w:tcW w:w="4091" w:type="dxa"/>
            <w:gridSpan w:val="1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F3A14" w:rsidRPr="000437F8" w:rsidRDefault="00DF3A14" w:rsidP="00DF3A14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 イ ナ ン バ ー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3A14" w:rsidRPr="00E06394" w:rsidRDefault="00DF3A14" w:rsidP="00DF3A14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１月１日</w:t>
            </w:r>
          </w:p>
          <w:p w:rsidR="00DF3A14" w:rsidRPr="00E06394" w:rsidRDefault="00DF3A14" w:rsidP="00DF3A14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時点の</w:t>
            </w:r>
          </w:p>
          <w:p w:rsidR="00DF3A14" w:rsidRPr="002E2F7E" w:rsidRDefault="00DF3A14" w:rsidP="00DF3A14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2"/>
                <w:szCs w:val="22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市町村</w:t>
            </w:r>
          </w:p>
        </w:tc>
      </w:tr>
      <w:tr w:rsidR="00DF3A14" w:rsidRPr="00BD2C13" w:rsidTr="00DF3A14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F3A14" w:rsidRPr="00DD71CF" w:rsidRDefault="00DF3A14" w:rsidP="00DF3A14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患者</w:t>
            </w:r>
          </w:p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本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F3A14" w:rsidRPr="00BD2C13" w:rsidTr="00DF3A14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F3A14" w:rsidRPr="00BD2C13" w:rsidTr="00DF3A14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F3A14" w:rsidRPr="00BD2C13" w:rsidTr="00DF3A14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DD71CF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A14" w:rsidRPr="00BD2C13" w:rsidRDefault="00DF3A14" w:rsidP="00DF3A14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835D0A" w:rsidRPr="00F42018" w:rsidRDefault="00835D0A" w:rsidP="00835D0A">
      <w:pPr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 w:rsidRPr="00F42018">
        <w:rPr>
          <w:rFonts w:ascii="HG丸ｺﾞｼｯｸM-PRO" w:eastAsia="HG丸ｺﾞｼｯｸM-PRO" w:hAnsi="HG丸ｺﾞｼｯｸM-PRO" w:cs="Times New Roman" w:hint="eastAsia"/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・・・・・・・・・・・・・・・・・・・・・</w:t>
      </w:r>
      <w:r w:rsidR="00553CA7">
        <w:rPr>
          <w:rFonts w:ascii="HG丸ｺﾞｼｯｸM-PRO" w:eastAsia="HG丸ｺﾞｼｯｸM-PRO" w:hAnsi="HG丸ｺﾞｼｯｸM-PRO" w:cs="Times New Roman" w:hint="eastAsia"/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・・・・・・・・・・・・・・・・・・・・・・・・・・・・・・</w:t>
      </w:r>
    </w:p>
    <w:p w:rsidR="00835D0A" w:rsidRDefault="00835D0A" w:rsidP="00835D0A">
      <w:pPr>
        <w:spacing w:line="280" w:lineRule="exact"/>
        <w:rPr>
          <w:rFonts w:cs="Times New Roman"/>
          <w:color w:val="auto"/>
          <w:sz w:val="20"/>
          <w:szCs w:val="20"/>
        </w:rPr>
      </w:pPr>
      <w:r w:rsidRPr="00E453F4">
        <w:rPr>
          <w:rFonts w:ascii="IPA Pゴシック" w:eastAsia="IPA Pゴシック" w:hAnsi="IPA Pゴシック" w:hint="eastAsia"/>
          <w:szCs w:val="26"/>
        </w:rPr>
        <w:t>＜必要書類＞</w:t>
      </w:r>
      <w:r>
        <w:rPr>
          <w:rFonts w:ascii="IPA Pゴシック" w:eastAsia="IPA Pゴシック" w:hAnsi="IPA Pゴシック" w:hint="eastAsia"/>
          <w:sz w:val="23"/>
          <w:szCs w:val="23"/>
        </w:rPr>
        <w:t xml:space="preserve">　</w:t>
      </w:r>
      <w:r w:rsidRPr="00E453F4">
        <w:rPr>
          <w:rFonts w:ascii="IPA Pゴシック" w:eastAsia="IPA Pゴシック" w:hAnsi="IPA Pゴシック" w:hint="eastAsia"/>
          <w:sz w:val="22"/>
          <w:szCs w:val="23"/>
        </w:rPr>
        <w:t>必要書類は変更事項により異なります。</w:t>
      </w:r>
    </w:p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Look w:val="04A0" w:firstRow="1" w:lastRow="0" w:firstColumn="1" w:lastColumn="0" w:noHBand="0" w:noVBand="1"/>
      </w:tblPr>
      <w:tblGrid>
        <w:gridCol w:w="1418"/>
        <w:gridCol w:w="9242"/>
      </w:tblGrid>
      <w:tr w:rsidR="006476D1" w:rsidRPr="0058485B" w:rsidTr="0019292B">
        <w:tc>
          <w:tcPr>
            <w:tcW w:w="1418" w:type="dxa"/>
            <w:shd w:val="solid" w:color="FBD4B4" w:fill="auto"/>
          </w:tcPr>
          <w:p w:rsidR="00835D0A" w:rsidRPr="00E453F4" w:rsidRDefault="00835D0A" w:rsidP="00533279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変 更 事 項</w:t>
            </w:r>
          </w:p>
        </w:tc>
        <w:tc>
          <w:tcPr>
            <w:tcW w:w="9242" w:type="dxa"/>
            <w:shd w:val="solid" w:color="FBD4B4" w:fill="auto"/>
          </w:tcPr>
          <w:p w:rsidR="00835D0A" w:rsidRPr="00E453F4" w:rsidRDefault="00835D0A" w:rsidP="00533279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必　要　書　類</w:t>
            </w:r>
          </w:p>
        </w:tc>
      </w:tr>
      <w:tr w:rsidR="006476D1" w:rsidRPr="0058485B" w:rsidTr="0019292B">
        <w:trPr>
          <w:trHeight w:val="319"/>
        </w:trPr>
        <w:tc>
          <w:tcPr>
            <w:tcW w:w="1418" w:type="dxa"/>
            <w:shd w:val="solid" w:color="FFFFFF" w:fill="auto"/>
            <w:vAlign w:val="center"/>
          </w:tcPr>
          <w:p w:rsidR="00835D0A" w:rsidRPr="0053460D" w:rsidRDefault="00835D0A" w:rsidP="00533279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氏名・居住地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835D0A" w:rsidRPr="0053460D" w:rsidRDefault="00566A2D" w:rsidP="00566A2D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住民票の写し、運転免許証</w:t>
            </w:r>
            <w:r w:rsidR="00835D0A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、マイナンバーカード（両面</w:t>
            </w:r>
            <w:r w:rsidR="00835D0A" w:rsidRPr="0053460D">
              <w:rPr>
                <w:rFonts w:ascii="ＭＳ Ｐ明朝" w:eastAsia="ＭＳ Ｐ明朝" w:hAnsi="ＭＳ Ｐ明朝"/>
                <w:sz w:val="21"/>
                <w:szCs w:val="22"/>
              </w:rPr>
              <w:t>）</w:t>
            </w:r>
            <w:r w:rsidR="00835D0A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のいずれか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のコピー</w:t>
            </w:r>
          </w:p>
        </w:tc>
      </w:tr>
      <w:tr w:rsidR="006476D1" w:rsidRPr="0058485B" w:rsidTr="0019292B">
        <w:trPr>
          <w:trHeight w:val="3344"/>
        </w:trPr>
        <w:tc>
          <w:tcPr>
            <w:tcW w:w="1418" w:type="dxa"/>
            <w:shd w:val="solid" w:color="FFFFFF" w:fill="auto"/>
          </w:tcPr>
          <w:p w:rsidR="00835D0A" w:rsidRPr="0053460D" w:rsidRDefault="00835D0A" w:rsidP="00533279">
            <w:pPr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835D0A" w:rsidRPr="0053460D" w:rsidRDefault="00835D0A" w:rsidP="00533279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医療保険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835D0A" w:rsidRDefault="00835D0A" w:rsidP="0053327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B8659F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１．記号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・</w:t>
            </w:r>
            <w:r w:rsidRPr="00B8659F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番号のみの変更の場合</w:t>
            </w:r>
          </w:p>
          <w:p w:rsidR="00835D0A" w:rsidRPr="0053460D" w:rsidRDefault="00835D0A" w:rsidP="00533279">
            <w:pPr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・患者さんの健康保険証のコピー</w:t>
            </w:r>
          </w:p>
          <w:p w:rsidR="00835D0A" w:rsidRPr="00474207" w:rsidRDefault="00835D0A" w:rsidP="00002CDC">
            <w:pPr>
              <w:spacing w:line="1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835D0A" w:rsidRDefault="00835D0A" w:rsidP="0053327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２．国民健康保険（国保組合含む）や</w:t>
            </w:r>
            <w:r w:rsidRPr="00B8659F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後期高齢者医療広域連合に変更となる場合</w:t>
            </w:r>
          </w:p>
          <w:p w:rsidR="00835D0A" w:rsidRPr="0053460D" w:rsidRDefault="00835D0A" w:rsidP="00533279">
            <w:pPr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・健康保険証のコピー（患者分と患者と同じ国保又は後期高齢に加入している方全員分）</w:t>
            </w:r>
          </w:p>
          <w:p w:rsidR="00835D0A" w:rsidRPr="0053460D" w:rsidRDefault="00835D0A" w:rsidP="00533279">
            <w:pPr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・市町村民税の課税状況の確認書類（患者分と患者と同じ国保又は後期高齢に加入している方</w:t>
            </w:r>
          </w:p>
          <w:p w:rsidR="00835D0A" w:rsidRPr="0053460D" w:rsidRDefault="00835D0A" w:rsidP="00533279">
            <w:pPr>
              <w:spacing w:line="300" w:lineRule="exact"/>
              <w:ind w:leftChars="100" w:left="240"/>
              <w:jc w:val="left"/>
              <w:rPr>
                <w:rFonts w:ascii="ＭＳ Ｐ明朝" w:eastAsia="ＭＳ Ｐ明朝" w:hAnsi="ＭＳ Ｐ明朝"/>
                <w:b/>
                <w:color w:val="FF0000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全員分）</w:t>
            </w:r>
            <w:r w:rsidRPr="0053460D">
              <w:rPr>
                <w:rFonts w:ascii="ＭＳ Ｐ明朝" w:eastAsia="ＭＳ Ｐ明朝" w:hAnsi="ＭＳ Ｐ明朝" w:hint="eastAsia"/>
                <w:b/>
                <w:color w:val="FF0000"/>
                <w:sz w:val="21"/>
                <w:szCs w:val="22"/>
              </w:rPr>
              <w:t>（※注）</w:t>
            </w:r>
          </w:p>
          <w:p w:rsidR="00835D0A" w:rsidRPr="00E453F4" w:rsidRDefault="00835D0A" w:rsidP="00002CDC">
            <w:pPr>
              <w:spacing w:line="160" w:lineRule="exact"/>
              <w:ind w:leftChars="100" w:left="240"/>
              <w:jc w:val="left"/>
              <w:rPr>
                <w:rFonts w:ascii="IPA P明朝" w:eastAsia="IPA P明朝" w:hAnsi="IPA P明朝"/>
                <w:sz w:val="21"/>
                <w:szCs w:val="22"/>
              </w:rPr>
            </w:pPr>
          </w:p>
          <w:p w:rsidR="00835D0A" w:rsidRPr="00B8659F" w:rsidRDefault="00835D0A" w:rsidP="0053327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B8659F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３．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社会</w:t>
            </w:r>
            <w:r w:rsidRPr="00B8659F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保険に変更となる場合</w:t>
            </w:r>
          </w:p>
          <w:p w:rsidR="00835D0A" w:rsidRPr="0053460D" w:rsidRDefault="00835D0A" w:rsidP="00533279">
            <w:pPr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・健康保険証のコピー（患者分）</w:t>
            </w:r>
          </w:p>
          <w:p w:rsidR="00835D0A" w:rsidRPr="0053460D" w:rsidRDefault="00835D0A" w:rsidP="00533279">
            <w:pPr>
              <w:spacing w:line="300" w:lineRule="exact"/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・市町村民税の課税状況の確認書類（被保険者分。ただし、被保険者が非課税の場合は、被保険</w:t>
            </w:r>
          </w:p>
          <w:p w:rsidR="00835D0A" w:rsidRPr="00835D0A" w:rsidRDefault="00835D0A" w:rsidP="00835D0A">
            <w:pPr>
              <w:spacing w:line="300" w:lineRule="exact"/>
              <w:ind w:firstLineChars="100" w:firstLine="210"/>
              <w:jc w:val="left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者分と患者分）</w:t>
            </w:r>
            <w:r w:rsidRPr="0053460D">
              <w:rPr>
                <w:rFonts w:ascii="ＭＳ Ｐ明朝" w:eastAsia="ＭＳ Ｐ明朝" w:hAnsi="ＭＳ Ｐ明朝" w:hint="eastAsia"/>
                <w:b/>
                <w:color w:val="FF0000"/>
                <w:sz w:val="21"/>
                <w:szCs w:val="22"/>
              </w:rPr>
              <w:t>（※注）</w:t>
            </w:r>
          </w:p>
        </w:tc>
      </w:tr>
      <w:tr w:rsidR="006476D1" w:rsidRPr="0058485B" w:rsidTr="0019292B">
        <w:trPr>
          <w:trHeight w:val="417"/>
        </w:trPr>
        <w:tc>
          <w:tcPr>
            <w:tcW w:w="1418" w:type="dxa"/>
            <w:shd w:val="solid" w:color="FFFFFF" w:fill="auto"/>
            <w:vAlign w:val="center"/>
          </w:tcPr>
          <w:p w:rsidR="00835D0A" w:rsidRPr="0053460D" w:rsidRDefault="00835D0A" w:rsidP="00533279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送付先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835D0A" w:rsidRPr="007318A1" w:rsidRDefault="00835D0A" w:rsidP="00533279">
            <w:pPr>
              <w:spacing w:line="300" w:lineRule="exact"/>
              <w:rPr>
                <w:rFonts w:ascii="IPA明朝" w:eastAsia="IPA明朝" w:hAnsi="IPA明朝"/>
                <w:sz w:val="21"/>
                <w:szCs w:val="22"/>
              </w:rPr>
            </w:pPr>
            <w:r>
              <w:rPr>
                <w:rFonts w:ascii="IPA明朝" w:eastAsia="IPA明朝" w:hAnsi="IPA明朝"/>
                <w:sz w:val="21"/>
                <w:szCs w:val="22"/>
              </w:rPr>
              <w:t>特になし</w:t>
            </w:r>
          </w:p>
        </w:tc>
      </w:tr>
      <w:tr w:rsidR="006476D1" w:rsidRPr="0058485B" w:rsidTr="0019292B">
        <w:trPr>
          <w:trHeight w:val="1580"/>
        </w:trPr>
        <w:tc>
          <w:tcPr>
            <w:tcW w:w="1418" w:type="dxa"/>
            <w:shd w:val="solid" w:color="FFFFFF" w:fill="auto"/>
            <w:vAlign w:val="center"/>
          </w:tcPr>
          <w:p w:rsidR="00835D0A" w:rsidRPr="0053460D" w:rsidRDefault="00835D0A" w:rsidP="00533279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支給認定基準世帯員の増減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855315" w:rsidRPr="0053460D" w:rsidRDefault="00BA6829" w:rsidP="00533279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増員：</w:t>
            </w:r>
            <w:r w:rsidR="00835D0A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増員となる方の</w:t>
            </w: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健康保険証のコピー</w:t>
            </w:r>
          </w:p>
          <w:p w:rsidR="00835D0A" w:rsidRPr="0053460D" w:rsidRDefault="00C002B6" w:rsidP="00855315">
            <w:pPr>
              <w:spacing w:line="300" w:lineRule="exact"/>
              <w:ind w:firstLineChars="250" w:firstLine="525"/>
              <w:rPr>
                <w:rFonts w:ascii="ＭＳ Ｐ明朝" w:eastAsia="ＭＳ Ｐ明朝" w:hAnsi="ＭＳ Ｐ明朝"/>
                <w:b/>
                <w:color w:val="FF0000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患者と増員となる方の、</w:t>
            </w:r>
            <w:r w:rsidR="00835D0A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市町村民税の課税状況の確認書類</w:t>
            </w:r>
            <w:r w:rsidR="00835D0A" w:rsidRPr="0053460D">
              <w:rPr>
                <w:rFonts w:ascii="ＭＳ Ｐ明朝" w:eastAsia="ＭＳ Ｐ明朝" w:hAnsi="ＭＳ Ｐ明朝" w:hint="eastAsia"/>
                <w:b/>
                <w:color w:val="FF0000"/>
                <w:sz w:val="21"/>
                <w:szCs w:val="22"/>
              </w:rPr>
              <w:t>（※注）</w:t>
            </w:r>
          </w:p>
          <w:p w:rsidR="00BA6829" w:rsidRPr="0053460D" w:rsidRDefault="00BA6829" w:rsidP="0053327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減員：</w:t>
            </w:r>
            <w:r w:rsidR="00C002B6"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健康保険証が変わっ</w:t>
            </w:r>
            <w:r w:rsidR="0019292B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て</w:t>
            </w: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減員</w:t>
            </w:r>
            <w:r w:rsidR="0019292B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の</w:t>
            </w:r>
            <w:r w:rsidR="00C002B6"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場合は、減員になった方</w:t>
            </w: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の健康保険証のコピー</w:t>
            </w:r>
          </w:p>
          <w:p w:rsidR="00855315" w:rsidRDefault="00855315" w:rsidP="0053327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 xml:space="preserve">     </w:t>
            </w:r>
            <w:r w:rsidR="0019292B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お亡くなりになられて</w:t>
            </w: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減員</w:t>
            </w:r>
            <w:r w:rsidR="0019292B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の</w:t>
            </w:r>
            <w:r w:rsidRPr="0053460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場合は、戸籍謄本、死亡届、死亡診断書のいずれかのコピー</w:t>
            </w:r>
          </w:p>
          <w:p w:rsidR="0019292B" w:rsidRPr="00BA6829" w:rsidRDefault="0019292B" w:rsidP="001F1E4A">
            <w:pPr>
              <w:spacing w:line="300" w:lineRule="exact"/>
              <w:ind w:rightChars="-94" w:right="-226" w:firstLineChars="14" w:firstLine="29"/>
              <w:rPr>
                <w:rFonts w:ascii="IPA P明朝" w:eastAsia="IPA P明朝" w:hAnsi="IPA P明朝"/>
                <w:color w:val="FF0000"/>
                <w:sz w:val="21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 xml:space="preserve">　　　</w:t>
            </w:r>
            <w:r w:rsidRPr="009C5EF1">
              <w:rPr>
                <w:rFonts w:ascii="ＭＳ Ｐ明朝" w:eastAsia="ＭＳ Ｐ明朝" w:hAnsi="ＭＳ Ｐ明朝" w:hint="eastAsia"/>
                <w:color w:val="000000" w:themeColor="text1"/>
                <w:w w:val="98"/>
                <w:sz w:val="21"/>
                <w:szCs w:val="22"/>
                <w:fitText w:val="8505" w:id="-1233472256"/>
              </w:rPr>
              <w:t>居住地が変わって減員の場合は、減員になった方の住民票の写し又はマイナンバーカードのコピ</w:t>
            </w:r>
            <w:r w:rsidRPr="009C5EF1">
              <w:rPr>
                <w:rFonts w:ascii="ＭＳ Ｐ明朝" w:eastAsia="ＭＳ Ｐ明朝" w:hAnsi="ＭＳ Ｐ明朝" w:hint="eastAsia"/>
                <w:color w:val="000000" w:themeColor="text1"/>
                <w:spacing w:val="28"/>
                <w:w w:val="98"/>
                <w:sz w:val="21"/>
                <w:szCs w:val="22"/>
                <w:fitText w:val="8505" w:id="-1233472256"/>
              </w:rPr>
              <w:t>ー</w:t>
            </w:r>
          </w:p>
        </w:tc>
      </w:tr>
      <w:tr w:rsidR="006476D1" w:rsidRPr="00485F31" w:rsidTr="00C05380">
        <w:trPr>
          <w:trHeight w:val="5516"/>
        </w:trPr>
        <w:tc>
          <w:tcPr>
            <w:tcW w:w="1418" w:type="dxa"/>
            <w:shd w:val="solid" w:color="FFFFFF" w:fill="auto"/>
          </w:tcPr>
          <w:p w:rsidR="00835D0A" w:rsidRDefault="00835D0A" w:rsidP="00533279">
            <w:pPr>
              <w:jc w:val="center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835D0A" w:rsidRDefault="00835D0A" w:rsidP="00533279">
            <w:pPr>
              <w:jc w:val="center"/>
              <w:rPr>
                <w:rFonts w:ascii="IPA P明朝" w:eastAsia="IPA P明朝" w:hAnsi="IPA P明朝"/>
                <w:sz w:val="8"/>
                <w:szCs w:val="22"/>
              </w:rPr>
            </w:pPr>
            <w:r w:rsidRPr="00E453F4">
              <w:rPr>
                <w:rFonts w:ascii="IPA P明朝" w:eastAsia="IPA P明朝" w:hAnsi="IPA P明朝" w:hint="eastAsia"/>
                <w:b/>
                <w:color w:val="FF0000"/>
                <w:sz w:val="21"/>
                <w:szCs w:val="22"/>
              </w:rPr>
              <w:t>（※注）</w:t>
            </w:r>
          </w:p>
        </w:tc>
        <w:tc>
          <w:tcPr>
            <w:tcW w:w="9242" w:type="dxa"/>
            <w:shd w:val="solid" w:color="FFFFFF" w:fill="auto"/>
          </w:tcPr>
          <w:p w:rsidR="00DF50EC" w:rsidRPr="0053460D" w:rsidRDefault="00DF50EC" w:rsidP="00B215EE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【市町村民税の課税状況の確認について】</w:t>
            </w:r>
          </w:p>
          <w:p w:rsidR="00DF50EC" w:rsidRPr="0053460D" w:rsidRDefault="00DF50EC" w:rsidP="00B215EE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必ずどちらの方法でご提出ください。</w:t>
            </w:r>
          </w:p>
          <w:p w:rsidR="00DF50EC" w:rsidRPr="00816287" w:rsidRDefault="00DF50EC" w:rsidP="00B215EE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＜マイナンバーを記載し、課税状況の確認書類の提出を省略する方法＞</w:t>
            </w:r>
          </w:p>
          <w:p w:rsidR="00DF50EC" w:rsidRPr="0053460D" w:rsidRDefault="00DF50EC" w:rsidP="00B215EE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 xml:space="preserve">　</w:t>
            </w: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患者本人のマイナンバー確認書類</w:t>
            </w:r>
            <w:r w:rsidR="0060121F" w:rsidRPr="00143BAF">
              <w:rPr>
                <w:rFonts w:ascii="ＭＳ Ｐ明朝" w:eastAsia="ＭＳ Ｐ明朝" w:hAnsi="ＭＳ Ｐ明朝" w:hint="eastAsia"/>
                <w:sz w:val="21"/>
                <w:szCs w:val="22"/>
              </w:rPr>
              <w:t>と</w:t>
            </w:r>
            <w:r w:rsidR="0060121F" w:rsidRPr="0053460D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本人確認書類</w:t>
            </w:r>
            <w:r w:rsidR="00CB781B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のコピー</w:t>
            </w:r>
            <w:r w:rsidR="00CB781B">
              <w:rPr>
                <w:rFonts w:ascii="ＭＳ Ｐ明朝" w:eastAsia="ＭＳ Ｐ明朝" w:hAnsi="ＭＳ Ｐ明朝" w:hint="eastAsia"/>
                <w:sz w:val="21"/>
                <w:szCs w:val="22"/>
              </w:rPr>
              <w:t>（窓口では提示のみ）</w:t>
            </w:r>
          </w:p>
          <w:p w:rsidR="00DF50EC" w:rsidRPr="0053460D" w:rsidRDefault="00DF50EC" w:rsidP="00B215EE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 xml:space="preserve">　（マイナンバーカード（両面）、通知カード、マイナンバーが記載された住民票の写しのいずれか）</w:t>
            </w:r>
          </w:p>
          <w:p w:rsidR="00DF50EC" w:rsidRPr="00816287" w:rsidRDefault="00DF50EC" w:rsidP="00B215EE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＜課税書類を取得して提出する方法＞</w:t>
            </w:r>
          </w:p>
          <w:p w:rsidR="00DF50EC" w:rsidRPr="0053460D" w:rsidRDefault="00DF50EC" w:rsidP="00B215EE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ア～ウのいずれかの書類を添付</w:t>
            </w:r>
            <w:r w:rsidR="00CB781B">
              <w:rPr>
                <w:rFonts w:ascii="ＭＳ Ｐ明朝" w:eastAsia="ＭＳ Ｐ明朝" w:hAnsi="ＭＳ Ｐ明朝" w:hint="eastAsia"/>
                <w:sz w:val="21"/>
                <w:szCs w:val="22"/>
              </w:rPr>
              <w:t>してください。</w:t>
            </w:r>
          </w:p>
          <w:p w:rsidR="00DF50EC" w:rsidRPr="0053460D" w:rsidRDefault="00DF50EC" w:rsidP="00B215EE">
            <w:pPr>
              <w:spacing w:line="360" w:lineRule="exact"/>
              <w:ind w:firstLineChars="250" w:firstLine="52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ア　市町村民税（非）課税証明書（原本）</w:t>
            </w:r>
          </w:p>
          <w:p w:rsidR="00DF50EC" w:rsidRPr="0053460D" w:rsidRDefault="00DF50EC" w:rsidP="00B215EE">
            <w:pPr>
              <w:spacing w:line="360" w:lineRule="exact"/>
              <w:ind w:firstLineChars="250" w:firstLine="52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イ　市町村民税・県民税　特別徴収税額決定通知書のコピー（全てのページのコピー）</w:t>
            </w:r>
          </w:p>
          <w:p w:rsidR="00DF50EC" w:rsidRPr="0053460D" w:rsidRDefault="00DF50EC" w:rsidP="00B215EE">
            <w:pPr>
              <w:spacing w:line="360" w:lineRule="exact"/>
              <w:ind w:firstLineChars="250" w:firstLine="52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ウ　市町村民税の税額決定・納税通知書のコピー（全てのページのコピー）</w:t>
            </w:r>
          </w:p>
          <w:p w:rsidR="00DF50EC" w:rsidRPr="0053460D" w:rsidRDefault="00DF50EC" w:rsidP="00B215EE">
            <w:pPr>
              <w:spacing w:line="1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DF50EC" w:rsidRPr="0053460D" w:rsidRDefault="002900EC" w:rsidP="009C5EF1">
            <w:pPr>
              <w:spacing w:line="300" w:lineRule="exact"/>
              <w:ind w:rightChars="-94" w:right="-226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b/>
                <w:sz w:val="21"/>
                <w:szCs w:val="22"/>
              </w:rPr>
              <w:t>（注意</w:t>
            </w:r>
            <w:r w:rsidR="00DF50EC" w:rsidRPr="0053460D">
              <w:rPr>
                <w:rFonts w:ascii="ＭＳ Ｐ明朝" w:eastAsia="ＭＳ Ｐ明朝" w:hAnsi="ＭＳ Ｐ明朝" w:hint="eastAsia"/>
                <w:b/>
                <w:sz w:val="21"/>
                <w:szCs w:val="22"/>
              </w:rPr>
              <w:t>）</w:t>
            </w:r>
            <w:r w:rsidR="00381E3C" w:rsidRPr="00381E3C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社会保険加入者で</w:t>
            </w:r>
            <w:r w:rsidR="00DF50EC" w:rsidRPr="0053460D">
              <w:rPr>
                <w:rFonts w:ascii="ＭＳ Ｐ明朝" w:eastAsia="ＭＳ Ｐ明朝" w:hAnsi="ＭＳ Ｐ明朝" w:hint="eastAsia"/>
                <w:sz w:val="21"/>
                <w:szCs w:val="22"/>
                <w:u w:val="single"/>
              </w:rPr>
              <w:t>市町村民税が「非課税」の方や、「国民健康保険組合」に加入している方は、マイナンバーの記載による</w:t>
            </w:r>
            <w:r w:rsidR="00DF50EC" w:rsidRPr="0053460D">
              <w:rPr>
                <w:rFonts w:ascii="ＭＳ Ｐ明朝" w:eastAsia="ＭＳ Ｐ明朝" w:hAnsi="ＭＳ Ｐ明朝" w:hint="eastAsia"/>
                <w:b/>
                <w:sz w:val="21"/>
                <w:szCs w:val="22"/>
                <w:u w:val="single"/>
              </w:rPr>
              <w:t>課税証明書の提出を省略できません</w:t>
            </w:r>
            <w:r w:rsidRPr="0053460D">
              <w:rPr>
                <w:rFonts w:ascii="ＭＳ Ｐ明朝" w:eastAsia="ＭＳ Ｐ明朝" w:hAnsi="ＭＳ Ｐ明朝" w:hint="eastAsia"/>
                <w:b/>
                <w:sz w:val="21"/>
                <w:szCs w:val="22"/>
                <w:u w:val="single"/>
              </w:rPr>
              <w:t>。</w:t>
            </w:r>
            <w:r w:rsidRPr="0053460D">
              <w:rPr>
                <w:rFonts w:ascii="ＭＳ Ｐ明朝" w:eastAsia="ＭＳ Ｐ明朝" w:hAnsi="ＭＳ Ｐ明朝" w:hint="eastAsia"/>
                <w:b/>
                <w:sz w:val="21"/>
                <w:szCs w:val="22"/>
              </w:rPr>
              <w:t xml:space="preserve"> </w:t>
            </w: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必ず</w:t>
            </w:r>
            <w:r w:rsidR="00DF50EC" w:rsidRPr="0053460D">
              <w:rPr>
                <w:rFonts w:ascii="HGSｺﾞｼｯｸM" w:eastAsia="HGSｺﾞｼｯｸM" w:hAnsi="ＭＳ Ｐ明朝" w:hint="eastAsia"/>
                <w:b/>
                <w:sz w:val="21"/>
                <w:szCs w:val="22"/>
                <w:u w:val="single"/>
              </w:rPr>
              <w:t>ア</w:t>
            </w:r>
            <w:r w:rsidR="00DF50EC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の書類を提出してください。</w:t>
            </w:r>
            <w:bookmarkStart w:id="0" w:name="_GoBack"/>
            <w:bookmarkEnd w:id="0"/>
          </w:p>
          <w:p w:rsidR="00DF50EC" w:rsidRPr="0053460D" w:rsidRDefault="00DF50EC" w:rsidP="00B215EE">
            <w:pPr>
              <w:spacing w:line="14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E06394" w:rsidRPr="0053460D" w:rsidRDefault="00C05380" w:rsidP="00B215EE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9C291D">
              <w:rPr>
                <w:rFonts w:ascii="IPA P明朝" w:eastAsia="IPA P明朝" w:hAnsi="IPA P明朝"/>
                <w:noProof/>
                <w:sz w:val="21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89865</wp:posOffset>
                  </wp:positionV>
                  <wp:extent cx="5334000" cy="8001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0EC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必要な課税書類の年度や1月1日時点の市町村の記載は、提出時期によって次の</w:t>
            </w:r>
            <w:r w:rsidR="00DF50EC" w:rsidRPr="0053460D">
              <w:rPr>
                <w:rFonts w:ascii="ＭＳ Ｐ明朝" w:eastAsia="ＭＳ Ｐ明朝" w:hAnsi="ＭＳ Ｐ明朝"/>
                <w:sz w:val="21"/>
                <w:szCs w:val="22"/>
              </w:rPr>
              <w:t>ように</w:t>
            </w:r>
            <w:r w:rsidR="00DF50EC"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なります。</w:t>
            </w:r>
          </w:p>
          <w:p w:rsidR="00670BDC" w:rsidRDefault="00670BDC" w:rsidP="00DF3A14">
            <w:pPr>
              <w:spacing w:line="200" w:lineRule="exact"/>
              <w:rPr>
                <w:rFonts w:ascii="IPA P明朝" w:eastAsia="IPA P明朝" w:hAnsi="IPA P明朝"/>
                <w:sz w:val="21"/>
                <w:szCs w:val="22"/>
              </w:rPr>
            </w:pPr>
          </w:p>
          <w:p w:rsidR="00670BDC" w:rsidRDefault="00670BDC" w:rsidP="00DF3A14">
            <w:pPr>
              <w:spacing w:line="200" w:lineRule="exact"/>
              <w:rPr>
                <w:rFonts w:ascii="IPA P明朝" w:eastAsia="IPA P明朝" w:hAnsi="IPA P明朝"/>
                <w:sz w:val="21"/>
                <w:szCs w:val="22"/>
              </w:rPr>
            </w:pPr>
          </w:p>
          <w:p w:rsidR="00E06394" w:rsidRDefault="00E06394" w:rsidP="00DF3A14">
            <w:pPr>
              <w:spacing w:line="300" w:lineRule="exact"/>
              <w:rPr>
                <w:rFonts w:ascii="IPA P明朝" w:eastAsia="IPA P明朝" w:hAnsi="IPA P明朝"/>
                <w:sz w:val="21"/>
                <w:szCs w:val="22"/>
              </w:rPr>
            </w:pPr>
          </w:p>
          <w:p w:rsidR="00E06394" w:rsidRDefault="00E06394" w:rsidP="00DF3A14">
            <w:pPr>
              <w:spacing w:line="300" w:lineRule="exact"/>
              <w:rPr>
                <w:rFonts w:ascii="IPA P明朝" w:eastAsia="IPA P明朝" w:hAnsi="IPA P明朝"/>
                <w:sz w:val="21"/>
                <w:szCs w:val="22"/>
              </w:rPr>
            </w:pPr>
          </w:p>
          <w:p w:rsidR="00835D0A" w:rsidRDefault="00DF3A14" w:rsidP="00DF3A14">
            <w:pPr>
              <w:spacing w:line="300" w:lineRule="exact"/>
              <w:ind w:firstLineChars="72" w:firstLine="151"/>
              <w:rPr>
                <w:rFonts w:ascii="IPA P明朝" w:eastAsia="IPA P明朝" w:hAnsi="IPA P明朝"/>
                <w:sz w:val="21"/>
                <w:szCs w:val="22"/>
              </w:rPr>
            </w:pPr>
            <w:r>
              <w:rPr>
                <w:rFonts w:ascii="IPA P明朝" w:eastAsia="IPA P明朝" w:hAnsi="IPA P明朝" w:hint="eastAsia"/>
                <w:sz w:val="21"/>
                <w:szCs w:val="22"/>
              </w:rPr>
              <w:t xml:space="preserve">　</w:t>
            </w:r>
          </w:p>
        </w:tc>
      </w:tr>
    </w:tbl>
    <w:p w:rsidR="00DF3A14" w:rsidRPr="00485F31" w:rsidRDefault="00DF3A14" w:rsidP="0019292B">
      <w:pPr>
        <w:rPr>
          <w:rFonts w:cs="Times New Roman"/>
          <w:color w:val="auto"/>
          <w:sz w:val="2"/>
          <w:szCs w:val="2"/>
        </w:rPr>
      </w:pPr>
    </w:p>
    <w:sectPr w:rsidR="00DF3A14" w:rsidRPr="00485F31" w:rsidSect="00E06394">
      <w:type w:val="continuous"/>
      <w:pgSz w:w="11906" w:h="16838"/>
      <w:pgMar w:top="454" w:right="680" w:bottom="284" w:left="567" w:header="454" w:footer="720" w:gutter="0"/>
      <w:pgNumType w:start="1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2B" w:rsidRDefault="00D1642B">
      <w:r>
        <w:continuationSeparator/>
      </w:r>
    </w:p>
    <w:p w:rsidR="00D1642B" w:rsidRDefault="00D1642B"/>
  </w:endnote>
  <w:endnote w:type="continuationSeparator" w:id="0">
    <w:p w:rsidR="00D1642B" w:rsidRDefault="00D1642B">
      <w:r>
        <w:separator/>
      </w:r>
    </w:p>
    <w:p w:rsidR="00D1642B" w:rsidRDefault="00D1642B"/>
  </w:endnote>
  <w:endnote w:type="continuationNotice" w:id="1">
    <w:p w:rsidR="00D1642B" w:rsidRDefault="00D1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 P明朝">
    <w:panose1 w:val="02020400000000000000"/>
    <w:charset w:val="80"/>
    <w:family w:val="roman"/>
    <w:pitch w:val="variable"/>
    <w:sig w:usb0="E00002FF" w:usb1="2AC7EDFA" w:usb2="00000012" w:usb3="00000000" w:csb0="00020001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D1642B" w:rsidTr="005465C7">
        <w:trPr>
          <w:trHeight w:val="311"/>
        </w:trPr>
        <w:tc>
          <w:tcPr>
            <w:tcW w:w="817" w:type="dxa"/>
            <w:vMerge/>
          </w:tcPr>
          <w:p w:rsidR="00D1642B" w:rsidRDefault="00D1642B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:rsidR="00D1642B" w:rsidRPr="00802143" w:rsidRDefault="00D1642B" w:rsidP="00586B01">
      <w:pPr>
        <w:adjustRightInd/>
        <w:spacing w:beforeLines="50" w:before="120"/>
        <w:rPr>
          <w:rFonts w:hAnsi="Times New Roman" w:cs="Times New Roman"/>
          <w:sz w:val="20"/>
          <w:szCs w:val="20"/>
        </w:rPr>
      </w:pPr>
    </w:p>
  </w:footnote>
  <w:footnote w:type="continuationSeparator" w:id="0">
    <w:p w:rsidR="00D1642B" w:rsidRDefault="00D1642B">
      <w:r>
        <w:rPr>
          <w:rFonts w:hAnsi="Times New Roman" w:cs="Times New Roman"/>
          <w:color w:val="auto"/>
          <w:sz w:val="2"/>
          <w:szCs w:val="2"/>
        </w:rPr>
        <w:continuationSeparator/>
      </w:r>
    </w:p>
    <w:p w:rsidR="00D1642B" w:rsidRDefault="00D1642B"/>
  </w:footnote>
  <w:footnote w:type="continuationNotice" w:id="1">
    <w:p w:rsidR="00D1642B" w:rsidRDefault="00D164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A"/>
    <w:rsid w:val="00002CDC"/>
    <w:rsid w:val="00005F13"/>
    <w:rsid w:val="00030A15"/>
    <w:rsid w:val="00037383"/>
    <w:rsid w:val="000504AC"/>
    <w:rsid w:val="00053A81"/>
    <w:rsid w:val="00054114"/>
    <w:rsid w:val="00060C74"/>
    <w:rsid w:val="00064CCD"/>
    <w:rsid w:val="00070E59"/>
    <w:rsid w:val="00070EB5"/>
    <w:rsid w:val="00083597"/>
    <w:rsid w:val="00090AF5"/>
    <w:rsid w:val="00090B60"/>
    <w:rsid w:val="000A27A7"/>
    <w:rsid w:val="000C2736"/>
    <w:rsid w:val="000C5E98"/>
    <w:rsid w:val="000D3379"/>
    <w:rsid w:val="000E4834"/>
    <w:rsid w:val="000E4DF7"/>
    <w:rsid w:val="000E5598"/>
    <w:rsid w:val="00103277"/>
    <w:rsid w:val="00104954"/>
    <w:rsid w:val="00121572"/>
    <w:rsid w:val="0012318A"/>
    <w:rsid w:val="001248B6"/>
    <w:rsid w:val="00124B0F"/>
    <w:rsid w:val="00137442"/>
    <w:rsid w:val="00137D4F"/>
    <w:rsid w:val="00141B3F"/>
    <w:rsid w:val="00143BAF"/>
    <w:rsid w:val="001472D7"/>
    <w:rsid w:val="001756CA"/>
    <w:rsid w:val="00177946"/>
    <w:rsid w:val="0018171D"/>
    <w:rsid w:val="001858DB"/>
    <w:rsid w:val="001862DB"/>
    <w:rsid w:val="0019292B"/>
    <w:rsid w:val="0019632A"/>
    <w:rsid w:val="001A3D66"/>
    <w:rsid w:val="001A73E9"/>
    <w:rsid w:val="001B19A1"/>
    <w:rsid w:val="001C5061"/>
    <w:rsid w:val="001D07B1"/>
    <w:rsid w:val="001D35A3"/>
    <w:rsid w:val="001D48C1"/>
    <w:rsid w:val="001E0B8A"/>
    <w:rsid w:val="001E20DA"/>
    <w:rsid w:val="001E70D1"/>
    <w:rsid w:val="001F1E4A"/>
    <w:rsid w:val="001F4F72"/>
    <w:rsid w:val="00202733"/>
    <w:rsid w:val="00204DC8"/>
    <w:rsid w:val="00205BA8"/>
    <w:rsid w:val="0020697B"/>
    <w:rsid w:val="002079E6"/>
    <w:rsid w:val="00207A83"/>
    <w:rsid w:val="00220594"/>
    <w:rsid w:val="00235D27"/>
    <w:rsid w:val="002871D5"/>
    <w:rsid w:val="002900EC"/>
    <w:rsid w:val="002A3091"/>
    <w:rsid w:val="002C1DAC"/>
    <w:rsid w:val="002C23C8"/>
    <w:rsid w:val="002C2F7E"/>
    <w:rsid w:val="002D437E"/>
    <w:rsid w:val="002E2F2A"/>
    <w:rsid w:val="002E2F7E"/>
    <w:rsid w:val="002E3826"/>
    <w:rsid w:val="002E71A1"/>
    <w:rsid w:val="002F51A1"/>
    <w:rsid w:val="002F7098"/>
    <w:rsid w:val="0030032D"/>
    <w:rsid w:val="00335D60"/>
    <w:rsid w:val="00336C2D"/>
    <w:rsid w:val="00337F59"/>
    <w:rsid w:val="00346B3F"/>
    <w:rsid w:val="00371649"/>
    <w:rsid w:val="003739B8"/>
    <w:rsid w:val="00381E3C"/>
    <w:rsid w:val="003901E9"/>
    <w:rsid w:val="0039479C"/>
    <w:rsid w:val="00397D49"/>
    <w:rsid w:val="003A3F91"/>
    <w:rsid w:val="003B4EA8"/>
    <w:rsid w:val="003B5744"/>
    <w:rsid w:val="003E6F3F"/>
    <w:rsid w:val="003F4584"/>
    <w:rsid w:val="0040788D"/>
    <w:rsid w:val="00407F1E"/>
    <w:rsid w:val="00417627"/>
    <w:rsid w:val="00420A44"/>
    <w:rsid w:val="00432857"/>
    <w:rsid w:val="004443FD"/>
    <w:rsid w:val="00444F12"/>
    <w:rsid w:val="00472E28"/>
    <w:rsid w:val="00474207"/>
    <w:rsid w:val="00483F08"/>
    <w:rsid w:val="004854F2"/>
    <w:rsid w:val="00485F31"/>
    <w:rsid w:val="0048750D"/>
    <w:rsid w:val="00491291"/>
    <w:rsid w:val="0049729D"/>
    <w:rsid w:val="00497CA8"/>
    <w:rsid w:val="004A27F4"/>
    <w:rsid w:val="004A4B1B"/>
    <w:rsid w:val="004B3BED"/>
    <w:rsid w:val="004C6782"/>
    <w:rsid w:val="004D156F"/>
    <w:rsid w:val="00507071"/>
    <w:rsid w:val="00507C2F"/>
    <w:rsid w:val="005101C7"/>
    <w:rsid w:val="00512B52"/>
    <w:rsid w:val="00512D56"/>
    <w:rsid w:val="0052097A"/>
    <w:rsid w:val="00526C11"/>
    <w:rsid w:val="0053460D"/>
    <w:rsid w:val="00536E96"/>
    <w:rsid w:val="005378AF"/>
    <w:rsid w:val="00545F8A"/>
    <w:rsid w:val="005465C7"/>
    <w:rsid w:val="00553CA7"/>
    <w:rsid w:val="00554EB5"/>
    <w:rsid w:val="005611B0"/>
    <w:rsid w:val="00563AE4"/>
    <w:rsid w:val="00565163"/>
    <w:rsid w:val="00566A2D"/>
    <w:rsid w:val="00567EF1"/>
    <w:rsid w:val="0058059E"/>
    <w:rsid w:val="00581B1F"/>
    <w:rsid w:val="0058485B"/>
    <w:rsid w:val="00586B01"/>
    <w:rsid w:val="00593A98"/>
    <w:rsid w:val="005972B5"/>
    <w:rsid w:val="005A1284"/>
    <w:rsid w:val="005C4D41"/>
    <w:rsid w:val="005C777A"/>
    <w:rsid w:val="005D18BB"/>
    <w:rsid w:val="005D1C1D"/>
    <w:rsid w:val="005D25AA"/>
    <w:rsid w:val="005E3BE0"/>
    <w:rsid w:val="005E3DD8"/>
    <w:rsid w:val="005E6023"/>
    <w:rsid w:val="005F250B"/>
    <w:rsid w:val="005F29CB"/>
    <w:rsid w:val="0060121F"/>
    <w:rsid w:val="00610744"/>
    <w:rsid w:val="00611BEA"/>
    <w:rsid w:val="00612808"/>
    <w:rsid w:val="00614214"/>
    <w:rsid w:val="006235BA"/>
    <w:rsid w:val="00624599"/>
    <w:rsid w:val="00625A90"/>
    <w:rsid w:val="0063373F"/>
    <w:rsid w:val="00641A23"/>
    <w:rsid w:val="006476D1"/>
    <w:rsid w:val="00657138"/>
    <w:rsid w:val="00660F99"/>
    <w:rsid w:val="0066496A"/>
    <w:rsid w:val="00670BDC"/>
    <w:rsid w:val="006745D7"/>
    <w:rsid w:val="0068187C"/>
    <w:rsid w:val="00692EE5"/>
    <w:rsid w:val="006962AB"/>
    <w:rsid w:val="006976FE"/>
    <w:rsid w:val="006A4FE7"/>
    <w:rsid w:val="006C1613"/>
    <w:rsid w:val="006D2AAF"/>
    <w:rsid w:val="006D4283"/>
    <w:rsid w:val="006D53A7"/>
    <w:rsid w:val="006D6DA3"/>
    <w:rsid w:val="006F4654"/>
    <w:rsid w:val="00710B0E"/>
    <w:rsid w:val="00712666"/>
    <w:rsid w:val="007254AD"/>
    <w:rsid w:val="007318A1"/>
    <w:rsid w:val="00731E32"/>
    <w:rsid w:val="00742135"/>
    <w:rsid w:val="00757A77"/>
    <w:rsid w:val="00757C45"/>
    <w:rsid w:val="00762FA8"/>
    <w:rsid w:val="0076359A"/>
    <w:rsid w:val="007659F6"/>
    <w:rsid w:val="00767D48"/>
    <w:rsid w:val="00773E7B"/>
    <w:rsid w:val="0078665D"/>
    <w:rsid w:val="00791480"/>
    <w:rsid w:val="00791C16"/>
    <w:rsid w:val="007964EF"/>
    <w:rsid w:val="007A422C"/>
    <w:rsid w:val="007A5FC2"/>
    <w:rsid w:val="007B1097"/>
    <w:rsid w:val="007B14FB"/>
    <w:rsid w:val="007B24EB"/>
    <w:rsid w:val="007B58D2"/>
    <w:rsid w:val="007C60DC"/>
    <w:rsid w:val="007D1FA1"/>
    <w:rsid w:val="007D3D08"/>
    <w:rsid w:val="007F0CCA"/>
    <w:rsid w:val="007F0F23"/>
    <w:rsid w:val="007F2C93"/>
    <w:rsid w:val="007F320B"/>
    <w:rsid w:val="007F40A2"/>
    <w:rsid w:val="007F6EB5"/>
    <w:rsid w:val="007F7CC6"/>
    <w:rsid w:val="00802143"/>
    <w:rsid w:val="0080721F"/>
    <w:rsid w:val="00811539"/>
    <w:rsid w:val="008154BF"/>
    <w:rsid w:val="00816287"/>
    <w:rsid w:val="00821276"/>
    <w:rsid w:val="008214B2"/>
    <w:rsid w:val="00835D0A"/>
    <w:rsid w:val="008364CB"/>
    <w:rsid w:val="00837E26"/>
    <w:rsid w:val="00851116"/>
    <w:rsid w:val="00855315"/>
    <w:rsid w:val="00873398"/>
    <w:rsid w:val="00875C37"/>
    <w:rsid w:val="00877133"/>
    <w:rsid w:val="00883583"/>
    <w:rsid w:val="0088492E"/>
    <w:rsid w:val="00885A1F"/>
    <w:rsid w:val="00886862"/>
    <w:rsid w:val="0089067C"/>
    <w:rsid w:val="008943AE"/>
    <w:rsid w:val="008A064C"/>
    <w:rsid w:val="008C04E3"/>
    <w:rsid w:val="008C08AB"/>
    <w:rsid w:val="008D39C4"/>
    <w:rsid w:val="008E3EB0"/>
    <w:rsid w:val="008F125C"/>
    <w:rsid w:val="008F1416"/>
    <w:rsid w:val="008F6B57"/>
    <w:rsid w:val="0092070E"/>
    <w:rsid w:val="00930DB8"/>
    <w:rsid w:val="009319BB"/>
    <w:rsid w:val="00935AF0"/>
    <w:rsid w:val="00942D84"/>
    <w:rsid w:val="009541D2"/>
    <w:rsid w:val="00977C34"/>
    <w:rsid w:val="009A6326"/>
    <w:rsid w:val="009B0C5A"/>
    <w:rsid w:val="009C265E"/>
    <w:rsid w:val="009C291D"/>
    <w:rsid w:val="009C35C8"/>
    <w:rsid w:val="009C52EE"/>
    <w:rsid w:val="009C5EF1"/>
    <w:rsid w:val="009C6527"/>
    <w:rsid w:val="009D23E1"/>
    <w:rsid w:val="009D2F0B"/>
    <w:rsid w:val="009D546C"/>
    <w:rsid w:val="009E3897"/>
    <w:rsid w:val="00A03DF3"/>
    <w:rsid w:val="00A05515"/>
    <w:rsid w:val="00A161E3"/>
    <w:rsid w:val="00A3236A"/>
    <w:rsid w:val="00A363A5"/>
    <w:rsid w:val="00A45BEA"/>
    <w:rsid w:val="00A52383"/>
    <w:rsid w:val="00A52F89"/>
    <w:rsid w:val="00A61672"/>
    <w:rsid w:val="00A73B04"/>
    <w:rsid w:val="00A815F1"/>
    <w:rsid w:val="00A92929"/>
    <w:rsid w:val="00AA288A"/>
    <w:rsid w:val="00AB4160"/>
    <w:rsid w:val="00AB6BBF"/>
    <w:rsid w:val="00AC02CD"/>
    <w:rsid w:val="00AD2248"/>
    <w:rsid w:val="00AD42DD"/>
    <w:rsid w:val="00AF01F6"/>
    <w:rsid w:val="00AF3410"/>
    <w:rsid w:val="00B004C6"/>
    <w:rsid w:val="00B026CD"/>
    <w:rsid w:val="00B053F5"/>
    <w:rsid w:val="00B06F30"/>
    <w:rsid w:val="00B1344D"/>
    <w:rsid w:val="00B13AD7"/>
    <w:rsid w:val="00B20668"/>
    <w:rsid w:val="00B215EE"/>
    <w:rsid w:val="00B279C9"/>
    <w:rsid w:val="00B346ED"/>
    <w:rsid w:val="00B35F66"/>
    <w:rsid w:val="00B40BF0"/>
    <w:rsid w:val="00B4535E"/>
    <w:rsid w:val="00B46D7A"/>
    <w:rsid w:val="00B500EE"/>
    <w:rsid w:val="00B51BD6"/>
    <w:rsid w:val="00B572C0"/>
    <w:rsid w:val="00B62024"/>
    <w:rsid w:val="00B66C46"/>
    <w:rsid w:val="00B67A63"/>
    <w:rsid w:val="00B77893"/>
    <w:rsid w:val="00B8521E"/>
    <w:rsid w:val="00B8659F"/>
    <w:rsid w:val="00B909F2"/>
    <w:rsid w:val="00BA642A"/>
    <w:rsid w:val="00BA6829"/>
    <w:rsid w:val="00BB1B70"/>
    <w:rsid w:val="00BB2395"/>
    <w:rsid w:val="00BB3F27"/>
    <w:rsid w:val="00BC2E96"/>
    <w:rsid w:val="00BC5A09"/>
    <w:rsid w:val="00BC5ECF"/>
    <w:rsid w:val="00BD2C13"/>
    <w:rsid w:val="00BD49FB"/>
    <w:rsid w:val="00BE1780"/>
    <w:rsid w:val="00BE1C2A"/>
    <w:rsid w:val="00C002B6"/>
    <w:rsid w:val="00C04798"/>
    <w:rsid w:val="00C05380"/>
    <w:rsid w:val="00C10DD8"/>
    <w:rsid w:val="00C27BBC"/>
    <w:rsid w:val="00C32908"/>
    <w:rsid w:val="00C3509F"/>
    <w:rsid w:val="00C41C2F"/>
    <w:rsid w:val="00C44A75"/>
    <w:rsid w:val="00C46083"/>
    <w:rsid w:val="00C46EF7"/>
    <w:rsid w:val="00C532E9"/>
    <w:rsid w:val="00C53C40"/>
    <w:rsid w:val="00C6476B"/>
    <w:rsid w:val="00C661BC"/>
    <w:rsid w:val="00C84E50"/>
    <w:rsid w:val="00C84EA9"/>
    <w:rsid w:val="00C86EF8"/>
    <w:rsid w:val="00C939AE"/>
    <w:rsid w:val="00CA0390"/>
    <w:rsid w:val="00CB0B70"/>
    <w:rsid w:val="00CB217C"/>
    <w:rsid w:val="00CB781B"/>
    <w:rsid w:val="00CC1CF4"/>
    <w:rsid w:val="00CE1177"/>
    <w:rsid w:val="00CE5D10"/>
    <w:rsid w:val="00CE76C6"/>
    <w:rsid w:val="00CF5885"/>
    <w:rsid w:val="00CF67CA"/>
    <w:rsid w:val="00D0028F"/>
    <w:rsid w:val="00D00EFB"/>
    <w:rsid w:val="00D15FC8"/>
    <w:rsid w:val="00D1642B"/>
    <w:rsid w:val="00D21F9C"/>
    <w:rsid w:val="00D22453"/>
    <w:rsid w:val="00D24620"/>
    <w:rsid w:val="00D268C7"/>
    <w:rsid w:val="00D30243"/>
    <w:rsid w:val="00D34454"/>
    <w:rsid w:val="00D34ED0"/>
    <w:rsid w:val="00D37772"/>
    <w:rsid w:val="00D41E84"/>
    <w:rsid w:val="00D74D6F"/>
    <w:rsid w:val="00D761FE"/>
    <w:rsid w:val="00D77DD8"/>
    <w:rsid w:val="00D803E0"/>
    <w:rsid w:val="00D82D61"/>
    <w:rsid w:val="00D87C8C"/>
    <w:rsid w:val="00D923DB"/>
    <w:rsid w:val="00DA60CF"/>
    <w:rsid w:val="00DB0BB9"/>
    <w:rsid w:val="00DB7105"/>
    <w:rsid w:val="00DC5535"/>
    <w:rsid w:val="00DC615D"/>
    <w:rsid w:val="00DC6324"/>
    <w:rsid w:val="00DD5390"/>
    <w:rsid w:val="00DD71CF"/>
    <w:rsid w:val="00DE0F22"/>
    <w:rsid w:val="00DE602F"/>
    <w:rsid w:val="00DF3A14"/>
    <w:rsid w:val="00DF50EC"/>
    <w:rsid w:val="00E03B22"/>
    <w:rsid w:val="00E06394"/>
    <w:rsid w:val="00E0667A"/>
    <w:rsid w:val="00E24DD2"/>
    <w:rsid w:val="00E26633"/>
    <w:rsid w:val="00E273F8"/>
    <w:rsid w:val="00E31358"/>
    <w:rsid w:val="00E3147D"/>
    <w:rsid w:val="00E35090"/>
    <w:rsid w:val="00E37130"/>
    <w:rsid w:val="00E3769A"/>
    <w:rsid w:val="00E453F4"/>
    <w:rsid w:val="00E4793F"/>
    <w:rsid w:val="00E50FA9"/>
    <w:rsid w:val="00E522EB"/>
    <w:rsid w:val="00E70D63"/>
    <w:rsid w:val="00E712FA"/>
    <w:rsid w:val="00E72938"/>
    <w:rsid w:val="00E80224"/>
    <w:rsid w:val="00E837BD"/>
    <w:rsid w:val="00E850DF"/>
    <w:rsid w:val="00E875BD"/>
    <w:rsid w:val="00E936A2"/>
    <w:rsid w:val="00EA4A6C"/>
    <w:rsid w:val="00EB23BC"/>
    <w:rsid w:val="00EC2A4B"/>
    <w:rsid w:val="00EC4B13"/>
    <w:rsid w:val="00EC4B4B"/>
    <w:rsid w:val="00EE2D40"/>
    <w:rsid w:val="00EF198E"/>
    <w:rsid w:val="00EF256C"/>
    <w:rsid w:val="00F103C3"/>
    <w:rsid w:val="00F11E2A"/>
    <w:rsid w:val="00F151C0"/>
    <w:rsid w:val="00F2139B"/>
    <w:rsid w:val="00F21E82"/>
    <w:rsid w:val="00F23D4F"/>
    <w:rsid w:val="00F268D3"/>
    <w:rsid w:val="00F31C41"/>
    <w:rsid w:val="00F36FBD"/>
    <w:rsid w:val="00F42018"/>
    <w:rsid w:val="00F45685"/>
    <w:rsid w:val="00F45CC6"/>
    <w:rsid w:val="00F66E8F"/>
    <w:rsid w:val="00F72112"/>
    <w:rsid w:val="00F74601"/>
    <w:rsid w:val="00F76460"/>
    <w:rsid w:val="00F853FF"/>
    <w:rsid w:val="00F871C2"/>
    <w:rsid w:val="00F90468"/>
    <w:rsid w:val="00F9189C"/>
    <w:rsid w:val="00F97999"/>
    <w:rsid w:val="00F97B1B"/>
    <w:rsid w:val="00FA0DF8"/>
    <w:rsid w:val="00FA10C5"/>
    <w:rsid w:val="00FA2674"/>
    <w:rsid w:val="00FA3533"/>
    <w:rsid w:val="00FA6204"/>
    <w:rsid w:val="00FD00E9"/>
    <w:rsid w:val="00FD0D45"/>
    <w:rsid w:val="00FD0F94"/>
    <w:rsid w:val="00FD4B8E"/>
    <w:rsid w:val="00FF3A4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5E9D4-2D9B-43DD-97D6-77999D09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7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C632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DC632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6F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5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815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638D-0380-4564-97C6-B61832A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77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user</cp:lastModifiedBy>
  <cp:revision>33</cp:revision>
  <cp:lastPrinted>2023-06-04T23:50:00Z</cp:lastPrinted>
  <dcterms:created xsi:type="dcterms:W3CDTF">2022-06-24T07:37:00Z</dcterms:created>
  <dcterms:modified xsi:type="dcterms:W3CDTF">2023-06-15T23:23:00Z</dcterms:modified>
</cp:coreProperties>
</file>